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2BBC8EB6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A91390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A91390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A91390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A91390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A91390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A91390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A91390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A91390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A91390">
        <w:rPr>
          <w:highlight w:val="green"/>
        </w:rPr>
        <w:t>]</w:t>
      </w:r>
    </w:p>
    <w:p w14:paraId="54D580FD" w14:textId="1A8F32B2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 w:rsidRPr="00A91390">
        <w:rPr>
          <w:rFonts w:eastAsia="Times New Roman" w:cs="Times New Roman"/>
          <w:lang w:eastAsia="cs-CZ"/>
        </w:rPr>
        <w:t xml:space="preserve">který podává nabídku na </w:t>
      </w:r>
      <w:r w:rsidR="00645A29" w:rsidRPr="00A91390">
        <w:rPr>
          <w:rFonts w:eastAsia="Times New Roman" w:cs="Times New Roman"/>
          <w:lang w:eastAsia="cs-CZ"/>
        </w:rPr>
        <w:t>na</w:t>
      </w:r>
      <w:r w:rsidRPr="00A91390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A91390">
        <w:rPr>
          <w:rFonts w:eastAsia="Times New Roman" w:cs="Times New Roman"/>
          <w:b/>
          <w:lang w:eastAsia="cs-CZ"/>
        </w:rPr>
        <w:t>„</w:t>
      </w:r>
      <w:bookmarkEnd w:id="0"/>
      <w:r w:rsidR="00A91390" w:rsidRPr="00A91390">
        <w:rPr>
          <w:b/>
        </w:rPr>
        <w:t>Dvoucestné nákladní automobily – nová vozidla</w:t>
      </w:r>
      <w:r w:rsidRPr="00A91390">
        <w:rPr>
          <w:b/>
        </w:rPr>
        <w:t>“</w:t>
      </w:r>
      <w:r w:rsidRPr="00A91390">
        <w:rPr>
          <w:rFonts w:eastAsia="Times New Roman" w:cs="Times New Roman"/>
          <w:b/>
          <w:lang w:eastAsia="cs-CZ"/>
        </w:rPr>
        <w:t xml:space="preserve">, </w:t>
      </w:r>
      <w:r w:rsidRPr="00A91390">
        <w:rPr>
          <w:rFonts w:eastAsia="Times New Roman" w:cs="Times New Roman"/>
          <w:lang w:eastAsia="cs-CZ"/>
        </w:rPr>
        <w:t>tímto čestně prohlašuje, že za poslední</w:t>
      </w:r>
      <w:r w:rsidR="006546C7">
        <w:rPr>
          <w:rFonts w:eastAsia="Times New Roman" w:cs="Times New Roman"/>
          <w:lang w:eastAsia="cs-CZ"/>
        </w:rPr>
        <w:t xml:space="preserve">ch 5 let </w:t>
      </w:r>
      <w:r w:rsidRPr="00A91390">
        <w:rPr>
          <w:rFonts w:eastAsia="Times New Roman" w:cs="Times New Roman"/>
          <w:lang w:eastAsia="cs-CZ"/>
        </w:rPr>
        <w:t xml:space="preserve">před zahájením zadávacího řízení </w:t>
      </w:r>
      <w:r w:rsidR="00DB4961" w:rsidRPr="00A91390">
        <w:rPr>
          <w:rFonts w:eastAsia="Times New Roman" w:cs="Times New Roman"/>
          <w:lang w:eastAsia="cs-CZ"/>
        </w:rPr>
        <w:t>realizoval minimálně</w:t>
      </w:r>
      <w:r w:rsidRPr="00A91390">
        <w:rPr>
          <w:rFonts w:eastAsia="Times New Roman" w:cs="Times New Roman"/>
          <w:lang w:eastAsia="cs-CZ"/>
        </w:rPr>
        <w:t xml:space="preserve"> </w:t>
      </w:r>
      <w:r w:rsidR="00DB4961" w:rsidRPr="00A91390">
        <w:rPr>
          <w:rFonts w:eastAsia="Times New Roman" w:cs="Times New Roman"/>
          <w:lang w:eastAsia="cs-CZ"/>
        </w:rPr>
        <w:t xml:space="preserve">níže </w:t>
      </w:r>
      <w:r w:rsidR="00FA2614" w:rsidRPr="00A91390">
        <w:rPr>
          <w:rFonts w:eastAsia="Times New Roman" w:cs="Times New Roman"/>
          <w:lang w:eastAsia="cs-CZ"/>
        </w:rPr>
        <w:t>specifikované</w:t>
      </w:r>
      <w:r w:rsidRPr="00A91390">
        <w:rPr>
          <w:rFonts w:eastAsia="Times New Roman" w:cs="Times New Roman"/>
          <w:lang w:eastAsia="cs-CZ"/>
        </w:rPr>
        <w:t xml:space="preserve"> významn</w:t>
      </w:r>
      <w:r w:rsidR="00DB4961" w:rsidRPr="00A91390">
        <w:rPr>
          <w:rFonts w:eastAsia="Times New Roman" w:cs="Times New Roman"/>
          <w:lang w:eastAsia="cs-CZ"/>
        </w:rPr>
        <w:t>é</w:t>
      </w:r>
      <w:r w:rsidRPr="00A91390">
        <w:rPr>
          <w:rFonts w:eastAsia="Times New Roman" w:cs="Times New Roman"/>
          <w:lang w:eastAsia="cs-CZ"/>
        </w:rPr>
        <w:t xml:space="preserve"> </w:t>
      </w:r>
      <w:r w:rsidR="00DB4961" w:rsidRPr="00A91390">
        <w:rPr>
          <w:rFonts w:eastAsia="Times New Roman" w:cs="Times New Roman"/>
          <w:lang w:eastAsia="cs-CZ"/>
        </w:rPr>
        <w:t>referenční zakázky</w:t>
      </w:r>
      <w:r w:rsidR="00FA2614" w:rsidRPr="00A91390">
        <w:rPr>
          <w:rFonts w:eastAsia="Times New Roman" w:cs="Times New Roman"/>
          <w:lang w:eastAsia="cs-CZ"/>
        </w:rPr>
        <w:t>,</w:t>
      </w:r>
      <w:r w:rsidRPr="00A91390">
        <w:rPr>
          <w:rFonts w:eastAsia="Times New Roman" w:cs="Times New Roman"/>
          <w:lang w:eastAsia="cs-CZ"/>
        </w:rPr>
        <w:t xml:space="preserve"> </w:t>
      </w:r>
      <w:r w:rsidR="00DB4961" w:rsidRPr="00A91390">
        <w:rPr>
          <w:rFonts w:eastAsia="Times New Roman" w:cs="Times New Roman"/>
          <w:lang w:eastAsia="cs-CZ"/>
        </w:rPr>
        <w:t>v níže uvedené hodnotě a v níže uvedeném termínu</w:t>
      </w:r>
      <w:r w:rsidRPr="00A91390">
        <w:rPr>
          <w:rFonts w:eastAsia="Times New Roman" w:cs="Times New Roman"/>
          <w:lang w:eastAsia="cs-CZ"/>
        </w:rPr>
        <w:t>.</w:t>
      </w:r>
    </w:p>
    <w:p w14:paraId="763FBBF9" w14:textId="77777777" w:rsidR="00D900F1" w:rsidRDefault="00D900F1" w:rsidP="003C4FBB">
      <w:pPr>
        <w:spacing w:after="0" w:line="240" w:lineRule="auto"/>
        <w:rPr>
          <w:rFonts w:eastAsia="Times New Roman" w:cs="Times New Roman"/>
          <w:lang w:eastAsia="cs-CZ"/>
        </w:rPr>
      </w:pPr>
    </w:p>
    <w:p w14:paraId="07FD5123" w14:textId="14619536" w:rsidR="00D900F1" w:rsidRPr="0032607A" w:rsidRDefault="00D900F1" w:rsidP="003C4FBB">
      <w:pPr>
        <w:spacing w:after="0" w:line="240" w:lineRule="auto"/>
        <w:rPr>
          <w:rFonts w:eastAsia="Times New Roman" w:cs="Times New Roman"/>
          <w:b/>
          <w:bCs/>
          <w:u w:val="single"/>
          <w:lang w:eastAsia="cs-CZ"/>
        </w:rPr>
      </w:pPr>
      <w:r w:rsidRPr="0032607A">
        <w:rPr>
          <w:rFonts w:eastAsia="Times New Roman" w:cs="Times New Roman"/>
          <w:b/>
          <w:bCs/>
          <w:u w:val="single"/>
          <w:lang w:eastAsia="cs-CZ"/>
        </w:rPr>
        <w:t xml:space="preserve">Ve vztahu k čl. 13.1.2 </w:t>
      </w:r>
      <w:r w:rsidR="008F6CBC" w:rsidRPr="0032607A">
        <w:rPr>
          <w:rFonts w:eastAsia="Times New Roman" w:cs="Times New Roman"/>
          <w:b/>
          <w:bCs/>
          <w:u w:val="single"/>
          <w:lang w:eastAsia="cs-CZ"/>
        </w:rPr>
        <w:t xml:space="preserve">písm. a) </w:t>
      </w:r>
      <w:r w:rsidRPr="0032607A">
        <w:rPr>
          <w:rFonts w:eastAsia="Times New Roman" w:cs="Times New Roman"/>
          <w:b/>
          <w:bCs/>
          <w:u w:val="single"/>
          <w:lang w:eastAsia="cs-CZ"/>
        </w:rPr>
        <w:t>Zadávací dokumentace: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3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2126"/>
        <w:gridCol w:w="2126"/>
        <w:gridCol w:w="1701"/>
        <w:gridCol w:w="1417"/>
      </w:tblGrid>
      <w:tr w:rsidR="00B96471" w14:paraId="38D85DF3" w14:textId="77777777" w:rsidTr="0032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42DE80AB" w14:textId="24D5AA83" w:rsidR="00D900F1" w:rsidRPr="00057842" w:rsidRDefault="00D900F1" w:rsidP="008F6CBC">
            <w:pPr>
              <w:pStyle w:val="Tabulka"/>
              <w:jc w:val="center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>
              <w:rPr>
                <w:rStyle w:val="Tuntabulka"/>
                <w:rFonts w:eastAsiaTheme="minorHAnsi"/>
              </w:rPr>
              <w:t>referenční zakázky</w:t>
            </w:r>
          </w:p>
          <w:p w14:paraId="6CFAF384" w14:textId="10BEEA95" w:rsidR="00D900F1" w:rsidRDefault="00D900F1" w:rsidP="008F6CBC">
            <w:pPr>
              <w:pStyle w:val="Tabulka"/>
              <w:jc w:val="center"/>
              <w:rPr>
                <w:b/>
              </w:rPr>
            </w:pPr>
            <w:r>
              <w:t>IČO, sídlo/místo podnikaní, kontakt k ověření realizované zakázky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724FDA6C" w14:textId="5128C9E1" w:rsidR="00D900F1" w:rsidRPr="00A91390" w:rsidRDefault="00D900F1" w:rsidP="008F6CBC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3380C6C2" w14:textId="15B1EEBB" w:rsidR="00D900F1" w:rsidRDefault="00D900F1" w:rsidP="008F6CBC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  <w:rFonts w:eastAsiaTheme="minorHAnsi"/>
              </w:rPr>
            </w:pPr>
            <w:r>
              <w:rPr>
                <w:rStyle w:val="Tuntabulka"/>
                <w:rFonts w:eastAsiaTheme="minorHAnsi"/>
              </w:rPr>
              <w:t xml:space="preserve">Byl předmětem referenční zakázky </w:t>
            </w:r>
            <w:r w:rsidRPr="00D900F1">
              <w:rPr>
                <w:rStyle w:val="Tuntabulka"/>
                <w:rFonts w:eastAsiaTheme="minorHAnsi"/>
              </w:rPr>
              <w:t>dvoucestný nákladní automobil</w:t>
            </w:r>
            <w:r>
              <w:rPr>
                <w:rStyle w:val="Tuntabulka"/>
                <w:rFonts w:eastAsiaTheme="minorHAnsi"/>
              </w:rPr>
              <w:t xml:space="preserve"> dle požadavků v čl. 13.1.2 písm. a) Zadávací dokumentace?</w:t>
            </w:r>
          </w:p>
          <w:p w14:paraId="4FF544AB" w14:textId="66381529" w:rsidR="00D900F1" w:rsidRPr="0032607A" w:rsidRDefault="00D900F1" w:rsidP="008F6CBC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  <w:rFonts w:eastAsiaTheme="minorHAnsi"/>
                <w:b w:val="0"/>
                <w:bCs/>
                <w:sz w:val="13"/>
                <w:szCs w:val="13"/>
              </w:rPr>
            </w:pPr>
            <w:r w:rsidRPr="0032607A">
              <w:rPr>
                <w:rStyle w:val="Tuntabulka"/>
                <w:rFonts w:eastAsiaTheme="minorHAnsi"/>
                <w:b w:val="0"/>
                <w:bCs/>
                <w:sz w:val="13"/>
                <w:szCs w:val="13"/>
              </w:rPr>
              <w:t>(speciální vozidlo určené pro práci v terénu i na železniční trati. Je vybaveno silničním podvozkem s pohonem všech kol pro jízdu na pozemních komunikacích rychlostí alespoň 80 km/h a jízdu v terénu a dále je vozidlo vybaveno železničními adaptéry určenými pro jízdu po kolejích rozchodu 1</w:t>
            </w:r>
            <w:r w:rsidR="008F6CBC">
              <w:rPr>
                <w:rStyle w:val="Tuntabulka"/>
                <w:rFonts w:eastAsiaTheme="minorHAnsi"/>
                <w:b w:val="0"/>
                <w:bCs/>
                <w:sz w:val="13"/>
                <w:szCs w:val="13"/>
              </w:rPr>
              <w:t> </w:t>
            </w:r>
            <w:r w:rsidRPr="0032607A">
              <w:rPr>
                <w:rStyle w:val="Tuntabulka"/>
                <w:rFonts w:eastAsiaTheme="minorHAnsi"/>
                <w:b w:val="0"/>
                <w:bCs/>
                <w:sz w:val="13"/>
                <w:szCs w:val="13"/>
              </w:rPr>
              <w:t>435 mm rychlostí alespoň 40 km/h. Dvoucestný nákladní automobil umožňuje na koleji o sklonu do 30 ‰ tažení a brždění zátěže minimálně 45 t provozní pneumatickou samočinnou brzdou a na sklonu v rozmezí 30 až 50</w:t>
            </w:r>
            <w:r w:rsidR="008F6CBC">
              <w:rPr>
                <w:rStyle w:val="Tuntabulka"/>
                <w:rFonts w:eastAsiaTheme="minorHAnsi"/>
                <w:b w:val="0"/>
                <w:bCs/>
                <w:sz w:val="13"/>
                <w:szCs w:val="13"/>
              </w:rPr>
              <w:t> </w:t>
            </w:r>
            <w:r w:rsidRPr="0032607A">
              <w:rPr>
                <w:rStyle w:val="Tuntabulka"/>
                <w:rFonts w:eastAsiaTheme="minorHAnsi"/>
                <w:b w:val="0"/>
                <w:bCs/>
                <w:sz w:val="13"/>
                <w:szCs w:val="13"/>
              </w:rPr>
              <w:t>‰ tažení a brždění zátěže minimálně 15 t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hideMark/>
          </w:tcPr>
          <w:p w14:paraId="7C7B5C0A" w14:textId="5A0D6C01" w:rsidR="00D900F1" w:rsidRPr="00057842" w:rsidRDefault="00D900F1" w:rsidP="008F6CBC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Pr="00057842">
              <w:rPr>
                <w:rStyle w:val="Tuntabulka"/>
                <w:rFonts w:eastAsiaTheme="minorHAnsi"/>
              </w:rPr>
              <w:t xml:space="preserve">inanční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vztahu, 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2386E0BF" w14:textId="33FB1B0A" w:rsidR="00D900F1" w:rsidRPr="008F6CBC" w:rsidRDefault="00D900F1" w:rsidP="008F6CBC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</w:rPr>
            </w:pPr>
            <w:r w:rsidRPr="008F6E30">
              <w:rPr>
                <w:rStyle w:val="Tuntabulka"/>
                <w:rFonts w:asciiTheme="minorHAnsi" w:eastAsiaTheme="minorHAnsi" w:hAnsiTheme="minorHAnsi"/>
              </w:rPr>
              <w:t>Doba realizace</w:t>
            </w:r>
          </w:p>
          <w:p w14:paraId="0868D5A2" w14:textId="311DB712" w:rsidR="00D900F1" w:rsidRPr="00057842" w:rsidRDefault="00D900F1" w:rsidP="008F6CBC">
            <w:pPr>
              <w:pStyle w:val="Tabulka"/>
              <w:jc w:val="center"/>
              <w:rPr>
                <w:b w:val="0"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>
              <w:rPr>
                <w:rStyle w:val="Tuntabulka"/>
                <w:rFonts w:asciiTheme="minorHAnsi" w:eastAsiaTheme="minorHAnsi" w:hAnsiTheme="minorHAnsi"/>
                <w:bCs/>
              </w:rPr>
              <w:t xml:space="preserve">5 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>let nazpět před zahájením zadávacího řízení)</w:t>
            </w:r>
          </w:p>
        </w:tc>
      </w:tr>
      <w:tr w:rsidR="00B96471" w14:paraId="2DCD577F" w14:textId="77777777" w:rsidTr="0032607A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9912A9" w14:textId="452EDE46" w:rsidR="00D900F1" w:rsidRPr="00531054" w:rsidRDefault="00D900F1" w:rsidP="00D900F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53105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DC001" w14:textId="5B17E63D" w:rsidR="00D900F1" w:rsidRPr="00531054" w:rsidRDefault="00D900F1" w:rsidP="00D900F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53105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BDBA9" w14:textId="77777777" w:rsidR="00BD22D7" w:rsidRPr="00531054" w:rsidRDefault="00BD22D7" w:rsidP="00BD22D7">
            <w:pPr>
              <w:spacing w:before="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highlight w:val="green"/>
                <w:lang w:eastAsia="cs-CZ"/>
              </w:rPr>
            </w:pPr>
          </w:p>
          <w:p w14:paraId="61B02A9D" w14:textId="08074482" w:rsidR="00D900F1" w:rsidRPr="00531054" w:rsidRDefault="0032607A" w:rsidP="0032607A">
            <w:pPr>
              <w:spacing w:before="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Cs/>
                <w:sz w:val="20"/>
                <w:szCs w:val="22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highlight w:val="green"/>
                  <w:lang w:eastAsia="cs-CZ"/>
                </w:rPr>
                <w:id w:val="-1549373836"/>
                <w:placeholder>
                  <w:docPart w:val="DB3182D5E6584990BB5280BC08DDCB4E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900F1" w:rsidRPr="00531054">
                  <w:rPr>
                    <w:rFonts w:ascii="Verdana" w:eastAsia="Times New Roman" w:hAnsi="Verdana" w:cs="Times New Roman"/>
                    <w:bCs/>
                    <w:highlight w:val="green"/>
                    <w:lang w:eastAsia="cs-CZ"/>
                  </w:rPr>
                  <w:t>[Ú</w:t>
                </w:r>
                <w:r w:rsidR="00D900F1" w:rsidRPr="00531054">
                  <w:rPr>
                    <w:rFonts w:ascii="Verdana" w:eastAsia="Times New Roman" w:hAnsi="Verdana" w:cs="Times New Roman"/>
                    <w:bCs/>
                    <w:highlight w:val="green"/>
                  </w:rPr>
                  <w:t>ČASTNÍK ZVOLÍ</w:t>
                </w:r>
                <w:r w:rsidR="00D900F1" w:rsidRPr="00531054">
                  <w:rPr>
                    <w:rFonts w:ascii="Verdana" w:eastAsia="Times New Roman" w:hAnsi="Verdana" w:cs="Times New Roman"/>
                    <w:bCs/>
                    <w:highlight w:val="green"/>
                    <w:lang w:eastAsia="cs-CZ"/>
                  </w:rPr>
                  <w:t xml:space="preserve"> POLOŽKU ANO/NE]</w:t>
                </w:r>
              </w:sdtContent>
            </w:sdt>
            <w:r w:rsidR="00D900F1" w:rsidRPr="00531054">
              <w:rPr>
                <w:rFonts w:ascii="Verdana" w:eastAsia="Times New Roman" w:hAnsi="Verdana" w:cs="Times New Roman"/>
                <w:bCs/>
                <w:highlight w:val="green"/>
                <w:vertAlign w:val="superscript"/>
                <w:lang w:eastAsia="cs-CZ"/>
              </w:rPr>
              <w:footnoteReference w:id="1"/>
            </w:r>
          </w:p>
          <w:p w14:paraId="0C4C301D" w14:textId="3020673E" w:rsidR="00D900F1" w:rsidRPr="00531054" w:rsidRDefault="00D900F1" w:rsidP="00D900F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36B9B57" w14:textId="261199F6" w:rsidR="00D900F1" w:rsidRPr="00531054" w:rsidRDefault="00D900F1" w:rsidP="00D900F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53105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31C30" w14:textId="70A1E516" w:rsidR="00D900F1" w:rsidRPr="0032607A" w:rsidRDefault="00D900F1" w:rsidP="00D900F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32607A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</w:tr>
      <w:tr w:rsidR="00B96471" w14:paraId="2A75A03E" w14:textId="77777777" w:rsidTr="0032607A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1B0328" w14:textId="58727DA5" w:rsidR="00D900F1" w:rsidRPr="00531054" w:rsidRDefault="00D900F1" w:rsidP="00D900F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lastRenderedPageBreak/>
              <w:t>[</w:t>
            </w:r>
            <w:r w:rsidRPr="0053105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55088C" w14:textId="441CF545" w:rsidR="00D900F1" w:rsidRPr="00531054" w:rsidRDefault="00D900F1" w:rsidP="00D900F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53105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2B95A5" w14:textId="77777777" w:rsidR="00BD22D7" w:rsidRPr="00531054" w:rsidRDefault="00BD22D7" w:rsidP="00BD22D7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eastAsia="cs-CZ"/>
              </w:rPr>
            </w:pPr>
          </w:p>
          <w:p w14:paraId="2E9FE185" w14:textId="1554180E" w:rsidR="00BD22D7" w:rsidRPr="00531054" w:rsidRDefault="0032607A" w:rsidP="00BD22D7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eastAsia="cs-CZ"/>
              </w:rPr>
            </w:pPr>
            <w:sdt>
              <w:sdtPr>
                <w:rPr>
                  <w:rFonts w:eastAsia="Times New Roman" w:cs="Times New Roman"/>
                  <w:bCs/>
                  <w:highlight w:val="green"/>
                  <w:lang w:eastAsia="cs-CZ"/>
                </w:rPr>
                <w:id w:val="-1752113422"/>
                <w:placeholder>
                  <w:docPart w:val="589385A282AC4B379D47032482FEF29A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D22D7" w:rsidRPr="00531054">
                  <w:rPr>
                    <w:rFonts w:eastAsia="Times New Roman" w:cs="Times New Roman"/>
                    <w:bCs/>
                    <w:highlight w:val="green"/>
                    <w:lang w:eastAsia="cs-CZ"/>
                  </w:rPr>
                  <w:t>[ÚČASTNÍK ZVOLÍ POLOŽKU ANO/NE]</w:t>
                </w:r>
              </w:sdtContent>
            </w:sdt>
            <w:r w:rsidR="00BD22D7" w:rsidRPr="00531054">
              <w:rPr>
                <w:rFonts w:eastAsia="Times New Roman" w:cs="Times New Roman"/>
                <w:bCs/>
                <w:highlight w:val="green"/>
                <w:vertAlign w:val="superscript"/>
                <w:lang w:eastAsia="cs-CZ"/>
              </w:rPr>
              <w:footnoteReference w:id="2"/>
            </w:r>
          </w:p>
          <w:p w14:paraId="5335B5BB" w14:textId="382896B4" w:rsidR="00D900F1" w:rsidRPr="0032607A" w:rsidRDefault="00D900F1" w:rsidP="00D900F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899CBA" w14:textId="311D8D3D" w:rsidR="00D900F1" w:rsidRPr="00531054" w:rsidRDefault="00D900F1" w:rsidP="00D900F1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53105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53105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E6497" w14:textId="2B43DB4B" w:rsidR="00D900F1" w:rsidRPr="0032607A" w:rsidRDefault="00D900F1" w:rsidP="00D900F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32607A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</w:tr>
      <w:tr w:rsidR="00B96471" w14:paraId="18D58ED0" w14:textId="77777777" w:rsidTr="003260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F7E74F" w14:textId="2F70664F" w:rsidR="00D900F1" w:rsidRPr="0032607A" w:rsidRDefault="00D900F1" w:rsidP="00D900F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32607A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719147" w14:textId="509CA87A" w:rsidR="00D900F1" w:rsidRPr="0032607A" w:rsidRDefault="00D900F1" w:rsidP="00D900F1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32607A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43592A" w14:textId="77777777" w:rsidR="00BD22D7" w:rsidRPr="0032607A" w:rsidRDefault="00BD22D7" w:rsidP="00BD22D7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</w:pPr>
          </w:p>
          <w:p w14:paraId="263B9D77" w14:textId="59B7E7C5" w:rsidR="00BD22D7" w:rsidRPr="0032607A" w:rsidRDefault="0032607A" w:rsidP="00BD22D7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</w:pPr>
            <w:sdt>
              <w:sdtPr>
                <w:rPr>
                  <w:rFonts w:eastAsia="Times New Roman" w:cs="Times New Roman"/>
                  <w:bCs/>
                  <w:highlight w:val="green"/>
                  <w:lang w:eastAsia="cs-CZ"/>
                </w:rPr>
                <w:id w:val="-1845080318"/>
                <w:placeholder>
                  <w:docPart w:val="16CBD2C38CCD47FFA74B91AE0FDC446C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D22D7" w:rsidRPr="0032607A">
                  <w:rPr>
                    <w:rFonts w:eastAsia="Times New Roman" w:cs="Times New Roman"/>
                    <w:bCs/>
                    <w:highlight w:val="green"/>
                    <w:lang w:eastAsia="cs-CZ"/>
                  </w:rPr>
                  <w:t>[ÚČASTNÍK ZVOLÍ POLOŽKU ANO/NE]</w:t>
                </w:r>
              </w:sdtContent>
            </w:sdt>
            <w:r w:rsidR="00BD22D7" w:rsidRPr="0032607A">
              <w:rPr>
                <w:rFonts w:eastAsia="Times New Roman" w:cs="Times New Roman"/>
                <w:bCs/>
                <w:highlight w:val="green"/>
                <w:vertAlign w:val="superscript"/>
                <w:lang w:eastAsia="cs-CZ"/>
              </w:rPr>
              <w:footnoteReference w:id="3"/>
            </w:r>
          </w:p>
          <w:p w14:paraId="7BDF0085" w14:textId="0E7154DD" w:rsidR="00D900F1" w:rsidRPr="0032607A" w:rsidRDefault="00D900F1" w:rsidP="00D900F1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23E335" w14:textId="3D2294D3" w:rsidR="00D900F1" w:rsidRPr="0032607A" w:rsidRDefault="00D900F1" w:rsidP="00D900F1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32607A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02984" w14:textId="011F8A9D" w:rsidR="00D900F1" w:rsidRPr="0032607A" w:rsidRDefault="00D900F1" w:rsidP="00D900F1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32607A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32607A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6BA57D90" w14:textId="77777777" w:rsidR="00D900F1" w:rsidRPr="00D900F1" w:rsidRDefault="00D900F1" w:rsidP="0032607A"/>
    <w:p w14:paraId="0E87ECB7" w14:textId="6B83D03C" w:rsidR="00D900F1" w:rsidRPr="0032607A" w:rsidRDefault="00D900F1" w:rsidP="00D900F1">
      <w:pPr>
        <w:rPr>
          <w:b/>
          <w:bCs/>
          <w:u w:val="single"/>
        </w:rPr>
      </w:pPr>
      <w:r w:rsidRPr="0032607A">
        <w:rPr>
          <w:b/>
          <w:bCs/>
          <w:u w:val="single"/>
        </w:rPr>
        <w:t xml:space="preserve">Ve vztahu k čl. 13.1.2 </w:t>
      </w:r>
      <w:r w:rsidR="008F6CBC" w:rsidRPr="00D748BC">
        <w:rPr>
          <w:b/>
          <w:bCs/>
          <w:u w:val="single"/>
        </w:rPr>
        <w:t xml:space="preserve">písm. </w:t>
      </w:r>
      <w:r w:rsidR="008F6CBC">
        <w:rPr>
          <w:b/>
          <w:bCs/>
          <w:u w:val="single"/>
        </w:rPr>
        <w:t>b</w:t>
      </w:r>
      <w:r w:rsidR="008F6CBC" w:rsidRPr="00D748BC">
        <w:rPr>
          <w:b/>
          <w:bCs/>
          <w:u w:val="single"/>
        </w:rPr>
        <w:t>)</w:t>
      </w:r>
      <w:r w:rsidR="008F6CBC">
        <w:rPr>
          <w:b/>
          <w:bCs/>
          <w:u w:val="single"/>
        </w:rPr>
        <w:t xml:space="preserve"> </w:t>
      </w:r>
      <w:r w:rsidRPr="0032607A">
        <w:rPr>
          <w:b/>
          <w:bCs/>
          <w:u w:val="single"/>
        </w:rPr>
        <w:t>Zadávací dokumentace:</w:t>
      </w:r>
    </w:p>
    <w:tbl>
      <w:tblPr>
        <w:tblStyle w:val="Mkatabulky"/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075"/>
        <w:gridCol w:w="2137"/>
        <w:gridCol w:w="2218"/>
        <w:gridCol w:w="1686"/>
        <w:gridCol w:w="1524"/>
      </w:tblGrid>
      <w:tr w:rsidR="00D900F1" w14:paraId="0D62209A" w14:textId="77777777" w:rsidTr="007F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5DD02C67" w14:textId="77777777" w:rsidR="00D900F1" w:rsidRPr="00057842" w:rsidRDefault="00D900F1" w:rsidP="007F5E80">
            <w:pPr>
              <w:pStyle w:val="Tabulka"/>
              <w:jc w:val="center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>
              <w:rPr>
                <w:rStyle w:val="Tuntabulka"/>
                <w:rFonts w:eastAsiaTheme="minorHAnsi"/>
              </w:rPr>
              <w:t>referenční zakázky</w:t>
            </w:r>
          </w:p>
          <w:p w14:paraId="164460C2" w14:textId="77777777" w:rsidR="00D900F1" w:rsidRDefault="00D900F1" w:rsidP="007F5E80">
            <w:pPr>
              <w:pStyle w:val="Tabulka"/>
              <w:jc w:val="center"/>
              <w:rPr>
                <w:b/>
              </w:rPr>
            </w:pPr>
            <w:r>
              <w:t>IČO, sídlo/místo podnikaní, kontakt k ověření realizované zakázky</w:t>
            </w:r>
          </w:p>
        </w:tc>
        <w:tc>
          <w:tcPr>
            <w:tcW w:w="2137" w:type="dxa"/>
            <w:tcBorders>
              <w:bottom w:val="single" w:sz="2" w:space="0" w:color="auto"/>
            </w:tcBorders>
            <w:vAlign w:val="center"/>
          </w:tcPr>
          <w:p w14:paraId="5840B72F" w14:textId="77777777" w:rsidR="00D900F1" w:rsidRPr="00A91390" w:rsidRDefault="00D900F1" w:rsidP="007F5E80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</w:tc>
        <w:tc>
          <w:tcPr>
            <w:tcW w:w="2218" w:type="dxa"/>
            <w:tcBorders>
              <w:bottom w:val="single" w:sz="2" w:space="0" w:color="auto"/>
            </w:tcBorders>
          </w:tcPr>
          <w:p w14:paraId="036B204F" w14:textId="7052B8F5" w:rsidR="00D900F1" w:rsidRDefault="00D900F1" w:rsidP="007F5E80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  <w:rFonts w:eastAsiaTheme="minorHAnsi"/>
              </w:rPr>
            </w:pPr>
            <w:r>
              <w:rPr>
                <w:rStyle w:val="Tuntabulka"/>
                <w:rFonts w:eastAsiaTheme="minorHAnsi"/>
              </w:rPr>
              <w:t>Identifikace dvoucestných vozidel (např. typ, model), na kterých byl prováděn servis</w:t>
            </w:r>
          </w:p>
        </w:tc>
        <w:tc>
          <w:tcPr>
            <w:tcW w:w="1686" w:type="dxa"/>
            <w:tcBorders>
              <w:bottom w:val="single" w:sz="2" w:space="0" w:color="auto"/>
            </w:tcBorders>
            <w:vAlign w:val="center"/>
            <w:hideMark/>
          </w:tcPr>
          <w:p w14:paraId="3FC32801" w14:textId="77777777" w:rsidR="00D900F1" w:rsidRPr="00057842" w:rsidRDefault="00D900F1" w:rsidP="007F5E80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Pr="00057842">
              <w:rPr>
                <w:rStyle w:val="Tuntabulka"/>
                <w:rFonts w:eastAsiaTheme="minorHAnsi"/>
              </w:rPr>
              <w:t xml:space="preserve">inanční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vztahu, 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275C5" w14:textId="77777777" w:rsidR="00D900F1" w:rsidRPr="008F6CBC" w:rsidRDefault="00D900F1" w:rsidP="007F5E80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</w:rPr>
            </w:pPr>
            <w:r w:rsidRPr="008F6E30">
              <w:rPr>
                <w:rStyle w:val="Tuntabulka"/>
                <w:rFonts w:asciiTheme="minorHAnsi" w:eastAsiaTheme="minorHAnsi" w:hAnsiTheme="minorHAnsi"/>
              </w:rPr>
              <w:t>Doba realizace</w:t>
            </w:r>
          </w:p>
          <w:p w14:paraId="56CCE460" w14:textId="77777777" w:rsidR="00D900F1" w:rsidRPr="00057842" w:rsidRDefault="00D900F1" w:rsidP="007F5E80">
            <w:pPr>
              <w:pStyle w:val="Tabulka"/>
              <w:jc w:val="center"/>
              <w:rPr>
                <w:b w:val="0"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>
              <w:rPr>
                <w:rStyle w:val="Tuntabulka"/>
                <w:rFonts w:asciiTheme="minorHAnsi" w:eastAsiaTheme="minorHAnsi" w:hAnsiTheme="minorHAnsi"/>
                <w:bCs/>
              </w:rPr>
              <w:t xml:space="preserve">5 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>let nazpět před zahájením zadávacího řízení)</w:t>
            </w:r>
          </w:p>
        </w:tc>
      </w:tr>
      <w:tr w:rsidR="00D900F1" w14:paraId="183D7ADD" w14:textId="77777777" w:rsidTr="007F5E80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8972BD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037861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2DF229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9AFEF54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D3A97" w14:textId="77777777" w:rsidR="00D900F1" w:rsidRPr="007F5E80" w:rsidRDefault="00D900F1" w:rsidP="007F5E80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D900F1" w14:paraId="0F55C0DF" w14:textId="77777777" w:rsidTr="007F5E80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9F391E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5EFCA8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0F7AD2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79033" w14:textId="77777777" w:rsidR="00D900F1" w:rsidRPr="00D900F1" w:rsidRDefault="00D900F1" w:rsidP="007F5E80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D900F1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D900F1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BA11" w14:textId="77777777" w:rsidR="00D900F1" w:rsidRPr="007F5E80" w:rsidRDefault="00D900F1" w:rsidP="007F5E80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D900F1" w14:paraId="3329EED4" w14:textId="77777777" w:rsidTr="007F5E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D4E24F" w14:textId="77777777" w:rsidR="00D900F1" w:rsidRPr="007F5E80" w:rsidRDefault="00D900F1" w:rsidP="007F5E80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FACC7C" w14:textId="77777777" w:rsidR="00D900F1" w:rsidRPr="007F5E80" w:rsidRDefault="00D900F1" w:rsidP="007F5E80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839E71" w14:textId="77777777" w:rsidR="00D900F1" w:rsidRPr="007F5E80" w:rsidRDefault="00D900F1" w:rsidP="007F5E80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623663" w14:textId="77777777" w:rsidR="00D900F1" w:rsidRPr="007F5E80" w:rsidRDefault="00D900F1" w:rsidP="007F5E80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D25A5" w14:textId="77777777" w:rsidR="00D900F1" w:rsidRPr="007F5E80" w:rsidRDefault="00D900F1" w:rsidP="007F5E80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7F5E80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38FA6598" w14:textId="77777777" w:rsidR="00D900F1" w:rsidRPr="00D900F1" w:rsidRDefault="00D900F1" w:rsidP="0032607A"/>
    <w:p w14:paraId="77472046" w14:textId="77777777" w:rsidR="00D900F1" w:rsidRDefault="00D900F1" w:rsidP="00057842">
      <w:pPr>
        <w:pStyle w:val="Mstoadatum"/>
        <w:rPr>
          <w:iCs/>
        </w:rPr>
      </w:pPr>
    </w:p>
    <w:p w14:paraId="5F4C24C6" w14:textId="3737EB35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A91390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91390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A91390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91390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77A" w14:textId="77777777" w:rsidR="00BB4DBC" w:rsidRDefault="00BB4DBC" w:rsidP="00962258">
      <w:pPr>
        <w:spacing w:after="0" w:line="240" w:lineRule="auto"/>
      </w:pPr>
      <w:r>
        <w:separator/>
      </w:r>
    </w:p>
  </w:endnote>
  <w:endnote w:type="continuationSeparator" w:id="0">
    <w:p w14:paraId="3D5AE426" w14:textId="77777777" w:rsidR="00BB4DBC" w:rsidRDefault="00BB4DB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73494A5" wp14:editId="398CC1D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E9354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7F7974A" wp14:editId="451DA49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4E77A" id="Straight Connector 2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9E5CC05" wp14:editId="530A16E8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66FA1" id="Straight Connector 7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5A1D685" wp14:editId="60630D8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E34952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78B" w14:textId="77777777" w:rsidR="00BB4DBC" w:rsidRDefault="00BB4DBC" w:rsidP="00962258">
      <w:pPr>
        <w:spacing w:after="0" w:line="240" w:lineRule="auto"/>
      </w:pPr>
      <w:r>
        <w:separator/>
      </w:r>
    </w:p>
  </w:footnote>
  <w:footnote w:type="continuationSeparator" w:id="0">
    <w:p w14:paraId="5EFA674A" w14:textId="77777777" w:rsidR="00BB4DBC" w:rsidRDefault="00BB4DBC" w:rsidP="00962258">
      <w:pPr>
        <w:spacing w:after="0" w:line="240" w:lineRule="auto"/>
      </w:pPr>
      <w:r>
        <w:continuationSeparator/>
      </w:r>
    </w:p>
  </w:footnote>
  <w:footnote w:id="1">
    <w:p w14:paraId="3E5FA413" w14:textId="77777777" w:rsidR="00D900F1" w:rsidRDefault="00D900F1" w:rsidP="00D900F1"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2">
    <w:p w14:paraId="469B77AB" w14:textId="77777777" w:rsidR="00BD22D7" w:rsidRDefault="00BD22D7" w:rsidP="00BD22D7"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581497C6" w14:textId="77777777" w:rsidR="00BD22D7" w:rsidRDefault="00BD22D7" w:rsidP="00BD22D7">
      <w:r>
        <w:rPr>
          <w:rStyle w:val="Znakapoznpodarou"/>
        </w:rPr>
        <w:footnoteRef/>
      </w:r>
      <w:r>
        <w:t xml:space="preserve"> Účastník vybere jednu z mož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1701D6DF" wp14:editId="1D3FF452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B"/>
    <w:rsid w:val="00006C25"/>
    <w:rsid w:val="000304E1"/>
    <w:rsid w:val="0003686C"/>
    <w:rsid w:val="000462F1"/>
    <w:rsid w:val="00057842"/>
    <w:rsid w:val="00072C1E"/>
    <w:rsid w:val="000810D4"/>
    <w:rsid w:val="000B6CE6"/>
    <w:rsid w:val="000C1C90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207DF5"/>
    <w:rsid w:val="00265D7A"/>
    <w:rsid w:val="00280E07"/>
    <w:rsid w:val="002B7EFA"/>
    <w:rsid w:val="002C31BF"/>
    <w:rsid w:val="002D08B1"/>
    <w:rsid w:val="002E0CD7"/>
    <w:rsid w:val="00303871"/>
    <w:rsid w:val="00310333"/>
    <w:rsid w:val="0032607A"/>
    <w:rsid w:val="00341DCF"/>
    <w:rsid w:val="00354EAD"/>
    <w:rsid w:val="00357BC6"/>
    <w:rsid w:val="003956C6"/>
    <w:rsid w:val="003C4FBB"/>
    <w:rsid w:val="004251D5"/>
    <w:rsid w:val="00441430"/>
    <w:rsid w:val="00450F07"/>
    <w:rsid w:val="004511E1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31054"/>
    <w:rsid w:val="00553375"/>
    <w:rsid w:val="00557C28"/>
    <w:rsid w:val="005736B7"/>
    <w:rsid w:val="00575E5A"/>
    <w:rsid w:val="005F1404"/>
    <w:rsid w:val="0061068E"/>
    <w:rsid w:val="00645A29"/>
    <w:rsid w:val="006546C7"/>
    <w:rsid w:val="00660AD3"/>
    <w:rsid w:val="00677B7F"/>
    <w:rsid w:val="006A5570"/>
    <w:rsid w:val="006A689C"/>
    <w:rsid w:val="006B3D79"/>
    <w:rsid w:val="006D7AFE"/>
    <w:rsid w:val="006E0578"/>
    <w:rsid w:val="006E314D"/>
    <w:rsid w:val="00704085"/>
    <w:rsid w:val="00710723"/>
    <w:rsid w:val="0071763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5654"/>
    <w:rsid w:val="00886D4B"/>
    <w:rsid w:val="00895406"/>
    <w:rsid w:val="00897B1D"/>
    <w:rsid w:val="008A3568"/>
    <w:rsid w:val="008D03B9"/>
    <w:rsid w:val="008E6C1C"/>
    <w:rsid w:val="008F18D6"/>
    <w:rsid w:val="008F6CBC"/>
    <w:rsid w:val="008F6E30"/>
    <w:rsid w:val="00904780"/>
    <w:rsid w:val="00922385"/>
    <w:rsid w:val="009223DF"/>
    <w:rsid w:val="00923DE9"/>
    <w:rsid w:val="0092737D"/>
    <w:rsid w:val="00936091"/>
    <w:rsid w:val="00940D8A"/>
    <w:rsid w:val="00962258"/>
    <w:rsid w:val="009678B7"/>
    <w:rsid w:val="009833E1"/>
    <w:rsid w:val="00984EEE"/>
    <w:rsid w:val="00992D9C"/>
    <w:rsid w:val="00993D58"/>
    <w:rsid w:val="00996CB8"/>
    <w:rsid w:val="009B14A9"/>
    <w:rsid w:val="009B2E97"/>
    <w:rsid w:val="009D1065"/>
    <w:rsid w:val="009E07F4"/>
    <w:rsid w:val="009E4B10"/>
    <w:rsid w:val="009F392E"/>
    <w:rsid w:val="00A04AFC"/>
    <w:rsid w:val="00A1780E"/>
    <w:rsid w:val="00A6177B"/>
    <w:rsid w:val="00A66136"/>
    <w:rsid w:val="00A91390"/>
    <w:rsid w:val="00AA4CBB"/>
    <w:rsid w:val="00AA65FA"/>
    <w:rsid w:val="00AA7351"/>
    <w:rsid w:val="00AD056F"/>
    <w:rsid w:val="00AD6731"/>
    <w:rsid w:val="00B15D0D"/>
    <w:rsid w:val="00B66353"/>
    <w:rsid w:val="00B75EE1"/>
    <w:rsid w:val="00B77481"/>
    <w:rsid w:val="00B8518B"/>
    <w:rsid w:val="00B96471"/>
    <w:rsid w:val="00BB4DBC"/>
    <w:rsid w:val="00BC4658"/>
    <w:rsid w:val="00BD22D7"/>
    <w:rsid w:val="00BD7E91"/>
    <w:rsid w:val="00C02D0A"/>
    <w:rsid w:val="00C03A6E"/>
    <w:rsid w:val="00C44F6A"/>
    <w:rsid w:val="00C47AE3"/>
    <w:rsid w:val="00CD1FC4"/>
    <w:rsid w:val="00CF7522"/>
    <w:rsid w:val="00D21061"/>
    <w:rsid w:val="00D22C77"/>
    <w:rsid w:val="00D35272"/>
    <w:rsid w:val="00D4108E"/>
    <w:rsid w:val="00D6163D"/>
    <w:rsid w:val="00D73D46"/>
    <w:rsid w:val="00D742A3"/>
    <w:rsid w:val="00D831A3"/>
    <w:rsid w:val="00D900F1"/>
    <w:rsid w:val="00DA6F84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  <w:style w:type="character" w:styleId="Znakapoznpodarou">
    <w:name w:val="footnote reference"/>
    <w:basedOn w:val="Standardnpsmoodstavce"/>
    <w:uiPriority w:val="99"/>
    <w:semiHidden/>
    <w:unhideWhenUsed/>
    <w:rsid w:val="00D90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3182D5E6584990BB5280BC08DDC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B73F-ED31-4A89-8653-6763DB6C4B18}"/>
      </w:docPartPr>
      <w:docPartBody>
        <w:p w:rsidR="00174E3D" w:rsidRDefault="00174E3D" w:rsidP="00174E3D">
          <w:pPr>
            <w:pStyle w:val="DB3182D5E6584990BB5280BC08DDCB4E"/>
          </w:pPr>
          <w:r w:rsidRPr="00D900F1">
            <w:rPr>
              <w:rFonts w:eastAsia="Times New Roman" w:cs="Times New Roman"/>
              <w:bCs/>
              <w:highlight w:val="green"/>
            </w:rPr>
            <w:t>[</w:t>
          </w:r>
          <w:r>
            <w:rPr>
              <w:rFonts w:eastAsia="Times New Roman" w:cs="Times New Roman"/>
              <w:bCs/>
              <w:highlight w:val="green"/>
            </w:rPr>
            <w:t>Ú</w:t>
          </w:r>
          <w:r>
            <w:rPr>
              <w:rFonts w:eastAsia="Times New Roman"/>
              <w:bCs/>
              <w:highlight w:val="green"/>
            </w:rPr>
            <w:t>ČASTNÍK ZVOLÍ</w:t>
          </w:r>
          <w:r w:rsidRPr="00D900F1">
            <w:rPr>
              <w:rFonts w:eastAsia="Times New Roman" w:cs="Times New Roman"/>
              <w:bCs/>
              <w:highlight w:val="green"/>
            </w:rPr>
            <w:t xml:space="preserve"> </w:t>
          </w:r>
          <w:r>
            <w:rPr>
              <w:rFonts w:eastAsia="Times New Roman" w:cs="Times New Roman"/>
              <w:bCs/>
              <w:highlight w:val="green"/>
            </w:rPr>
            <w:t>POLOŽKU ANO/NE</w:t>
          </w:r>
          <w:r w:rsidRPr="00D900F1">
            <w:rPr>
              <w:rFonts w:eastAsia="Times New Roman" w:cs="Times New Roman"/>
              <w:bCs/>
              <w:highlight w:val="green"/>
            </w:rPr>
            <w:t>]</w:t>
          </w:r>
        </w:p>
      </w:docPartBody>
    </w:docPart>
    <w:docPart>
      <w:docPartPr>
        <w:name w:val="589385A282AC4B379D47032482FEF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A91CA-0C06-488C-A093-4798A88F97D8}"/>
      </w:docPartPr>
      <w:docPartBody>
        <w:p w:rsidR="00174E3D" w:rsidRDefault="00174E3D" w:rsidP="00174E3D">
          <w:pPr>
            <w:pStyle w:val="589385A282AC4B379D47032482FEF29A"/>
          </w:pPr>
          <w:r w:rsidRPr="00D900F1">
            <w:rPr>
              <w:rFonts w:eastAsia="Times New Roman" w:cs="Times New Roman"/>
              <w:bCs/>
              <w:highlight w:val="green"/>
            </w:rPr>
            <w:t>[</w:t>
          </w:r>
          <w:r>
            <w:rPr>
              <w:rFonts w:eastAsia="Times New Roman" w:cs="Times New Roman"/>
              <w:bCs/>
              <w:highlight w:val="green"/>
            </w:rPr>
            <w:t>Ú</w:t>
          </w:r>
          <w:r>
            <w:rPr>
              <w:rFonts w:eastAsia="Times New Roman"/>
              <w:bCs/>
              <w:highlight w:val="green"/>
            </w:rPr>
            <w:t>ČASTNÍK ZVOLÍ</w:t>
          </w:r>
          <w:r w:rsidRPr="00D900F1">
            <w:rPr>
              <w:rFonts w:eastAsia="Times New Roman" w:cs="Times New Roman"/>
              <w:bCs/>
              <w:highlight w:val="green"/>
            </w:rPr>
            <w:t xml:space="preserve"> </w:t>
          </w:r>
          <w:r>
            <w:rPr>
              <w:rFonts w:eastAsia="Times New Roman" w:cs="Times New Roman"/>
              <w:bCs/>
              <w:highlight w:val="green"/>
            </w:rPr>
            <w:t>POLOŽKU ANO/NE</w:t>
          </w:r>
          <w:r w:rsidRPr="00D900F1">
            <w:rPr>
              <w:rFonts w:eastAsia="Times New Roman" w:cs="Times New Roman"/>
              <w:bCs/>
              <w:highlight w:val="green"/>
            </w:rPr>
            <w:t>]</w:t>
          </w:r>
        </w:p>
      </w:docPartBody>
    </w:docPart>
    <w:docPart>
      <w:docPartPr>
        <w:name w:val="16CBD2C38CCD47FFA74B91AE0FDC4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F1DBC-9378-4E91-AA67-97C5A5E8BCD6}"/>
      </w:docPartPr>
      <w:docPartBody>
        <w:p w:rsidR="00174E3D" w:rsidRDefault="00174E3D" w:rsidP="00174E3D">
          <w:pPr>
            <w:pStyle w:val="16CBD2C38CCD47FFA74B91AE0FDC446C"/>
          </w:pPr>
          <w:r w:rsidRPr="00D900F1">
            <w:rPr>
              <w:rFonts w:eastAsia="Times New Roman" w:cs="Times New Roman"/>
              <w:bCs/>
              <w:highlight w:val="green"/>
            </w:rPr>
            <w:t>[</w:t>
          </w:r>
          <w:r>
            <w:rPr>
              <w:rFonts w:eastAsia="Times New Roman" w:cs="Times New Roman"/>
              <w:bCs/>
              <w:highlight w:val="green"/>
            </w:rPr>
            <w:t>Ú</w:t>
          </w:r>
          <w:r>
            <w:rPr>
              <w:rFonts w:eastAsia="Times New Roman"/>
              <w:bCs/>
              <w:highlight w:val="green"/>
            </w:rPr>
            <w:t>ČASTNÍK ZVOLÍ</w:t>
          </w:r>
          <w:r w:rsidRPr="00D900F1">
            <w:rPr>
              <w:rFonts w:eastAsia="Times New Roman" w:cs="Times New Roman"/>
              <w:bCs/>
              <w:highlight w:val="green"/>
            </w:rPr>
            <w:t xml:space="preserve"> </w:t>
          </w:r>
          <w:r>
            <w:rPr>
              <w:rFonts w:eastAsia="Times New Roman" w:cs="Times New Roman"/>
              <w:bCs/>
              <w:highlight w:val="green"/>
            </w:rPr>
            <w:t>POLOŽKU ANO/NE</w:t>
          </w:r>
          <w:r w:rsidRPr="00D900F1">
            <w:rPr>
              <w:rFonts w:eastAsia="Times New Roman" w:cs="Times New Roman"/>
              <w:bCs/>
              <w:highlight w:val="gree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3D"/>
    <w:rsid w:val="00174E3D"/>
    <w:rsid w:val="00D22C77"/>
    <w:rsid w:val="00D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B3182D5E6584990BB5280BC08DDCB4E">
    <w:name w:val="DB3182D5E6584990BB5280BC08DDCB4E"/>
    <w:rsid w:val="00174E3D"/>
  </w:style>
  <w:style w:type="paragraph" w:customStyle="1" w:styleId="589385A282AC4B379D47032482FEF29A">
    <w:name w:val="589385A282AC4B379D47032482FEF29A"/>
    <w:rsid w:val="00174E3D"/>
  </w:style>
  <w:style w:type="paragraph" w:customStyle="1" w:styleId="16CBD2C38CCD47FFA74B91AE0FDC446C">
    <w:name w:val="16CBD2C38CCD47FFA74B91AE0FDC446C"/>
    <w:rsid w:val="00174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A2686-68FD-4471-9B2B-5BA14407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elements/1.1/"/>
    <ds:schemaRef ds:uri="4e4a6a96-f3e4-483d-987d-304999e1d57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5</cp:revision>
  <cp:lastPrinted>2025-07-09T07:43:00Z</cp:lastPrinted>
  <dcterms:created xsi:type="dcterms:W3CDTF">2025-07-07T14:55:00Z</dcterms:created>
  <dcterms:modified xsi:type="dcterms:W3CDTF">2025-07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